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8B3" w:rsidRDefault="00160DE0">
      <w:r>
        <w:rPr>
          <w:noProof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69" type="#_x0000_t64" style="position:absolute;margin-left:71.25pt;margin-top:-35.25pt;width:591.75pt;height:100.5pt;z-index:25168486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69">
              <w:txbxContent>
                <w:p w:rsidR="00E12542" w:rsidRPr="00E12542" w:rsidRDefault="00E12542" w:rsidP="00E12542">
                  <w:pPr>
                    <w:jc w:val="center"/>
                    <w:rPr>
                      <w:rFonts w:cs="B Aseman"/>
                      <w:sz w:val="48"/>
                      <w:szCs w:val="48"/>
                      <w:rtl/>
                      <w:lang w:bidi="fa-IR"/>
                    </w:rPr>
                  </w:pPr>
                  <w:r w:rsidRPr="00E12542">
                    <w:rPr>
                      <w:rFonts w:cs="B Aseman" w:hint="cs"/>
                      <w:sz w:val="48"/>
                      <w:szCs w:val="48"/>
                      <w:rtl/>
                      <w:lang w:bidi="fa-IR"/>
                    </w:rPr>
                    <w:t>مراحل ارسال پروپوزال به تحصیلات تکمیلی جهت تصویب در شورای دانشکده</w:t>
                  </w:r>
                </w:p>
              </w:txbxContent>
            </v:textbox>
          </v:shape>
        </w:pict>
      </w:r>
    </w:p>
    <w:p w:rsidR="004478B3" w:rsidRPr="004478B3" w:rsidRDefault="004478B3" w:rsidP="004478B3"/>
    <w:p w:rsidR="004478B3" w:rsidRPr="004478B3" w:rsidRDefault="004478B3" w:rsidP="004478B3"/>
    <w:p w:rsidR="004478B3" w:rsidRPr="004478B3" w:rsidRDefault="004478B3" w:rsidP="004478B3"/>
    <w:p w:rsidR="004478B3" w:rsidRPr="004478B3" w:rsidRDefault="004478B3" w:rsidP="004478B3"/>
    <w:p w:rsidR="004478B3" w:rsidRPr="004478B3" w:rsidRDefault="004478B3" w:rsidP="004478B3"/>
    <w:p w:rsidR="004478B3" w:rsidRPr="004478B3" w:rsidRDefault="00160DE0" w:rsidP="004478B3">
      <w:r>
        <w:rPr>
          <w:noProof/>
        </w:rPr>
        <w:pict>
          <v:roundrect id="_x0000_s1072" style="position:absolute;margin-left:-3.65pt;margin-top:7.85pt;width:388.5pt;height:285.75pt;z-index:251685888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72">
              <w:txbxContent>
                <w:p w:rsidR="00406C8D" w:rsidRPr="00406C8D" w:rsidRDefault="00406C8D" w:rsidP="008E77BF">
                  <w:pPr>
                    <w:bidi/>
                    <w:jc w:val="both"/>
                    <w:rPr>
                      <w:rFonts w:cs="B Titr"/>
                      <w:b/>
                      <w:bCs/>
                      <w:sz w:val="50"/>
                      <w:szCs w:val="50"/>
                      <w:lang w:bidi="fa-IR"/>
                    </w:rPr>
                  </w:pPr>
                  <w:r w:rsidRPr="00406C8D">
                    <w:rPr>
                      <w:rFonts w:cs="B Titr" w:hint="cs"/>
                      <w:b/>
                      <w:bCs/>
                      <w:sz w:val="50"/>
                      <w:szCs w:val="50"/>
                      <w:rtl/>
                      <w:lang w:bidi="fa-IR"/>
                    </w:rPr>
                    <w:t xml:space="preserve">ارسال فایل تصحیح شده پروپوزال در قالب </w:t>
                  </w:r>
                  <w:r w:rsidRPr="00406C8D">
                    <w:rPr>
                      <w:rFonts w:cs="B Titr"/>
                      <w:b/>
                      <w:bCs/>
                      <w:sz w:val="50"/>
                      <w:szCs w:val="50"/>
                      <w:lang w:bidi="fa-IR"/>
                    </w:rPr>
                    <w:t>WORD</w:t>
                  </w:r>
                  <w:r w:rsidRPr="00406C8D">
                    <w:rPr>
                      <w:rFonts w:cs="B Titr" w:hint="cs"/>
                      <w:b/>
                      <w:bCs/>
                      <w:sz w:val="50"/>
                      <w:szCs w:val="50"/>
                      <w:rtl/>
                      <w:lang w:bidi="fa-IR"/>
                    </w:rPr>
                    <w:t xml:space="preserve"> (پشت و رو) مطابق فرمت دانشکده برای مدیر گروه پس از داوری پروپوزال توسط </w:t>
                  </w:r>
                  <w:r w:rsidR="008E77BF">
                    <w:rPr>
                      <w:rFonts w:cs="B Titr" w:hint="cs"/>
                      <w:b/>
                      <w:bCs/>
                      <w:sz w:val="50"/>
                      <w:szCs w:val="50"/>
                      <w:rtl/>
                      <w:lang w:bidi="fa-IR"/>
                    </w:rPr>
                    <w:t>سه تن از اعضای متخصص</w:t>
                  </w:r>
                  <w:r w:rsidRPr="00406C8D">
                    <w:rPr>
                      <w:rFonts w:cs="B Titr" w:hint="cs"/>
                      <w:b/>
                      <w:bCs/>
                      <w:sz w:val="50"/>
                      <w:szCs w:val="50"/>
                      <w:rtl/>
                      <w:lang w:bidi="fa-IR"/>
                    </w:rPr>
                    <w:t xml:space="preserve"> گروه </w:t>
                  </w:r>
                </w:p>
              </w:txbxContent>
            </v:textbox>
          </v:roundrect>
        </w:pict>
      </w:r>
    </w:p>
    <w:p w:rsidR="004478B3" w:rsidRPr="004478B3" w:rsidRDefault="004478B3" w:rsidP="004478B3"/>
    <w:p w:rsidR="004478B3" w:rsidRPr="004478B3" w:rsidRDefault="004478B3" w:rsidP="004478B3"/>
    <w:p w:rsidR="004478B3" w:rsidRPr="004478B3" w:rsidRDefault="00160DE0" w:rsidP="004478B3">
      <w:r>
        <w:rPr>
          <w:noProof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29" type="#_x0000_t78" style="position:absolute;margin-left:423.75pt;margin-top:8pt;width:303.75pt;height:129pt;z-index:25165926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9">
              <w:txbxContent>
                <w:p w:rsidR="004478B3" w:rsidRPr="00F927EA" w:rsidRDefault="004478B3" w:rsidP="004478B3">
                  <w:pPr>
                    <w:jc w:val="center"/>
                    <w:rPr>
                      <w:rFonts w:cs="B Titr"/>
                      <w:sz w:val="48"/>
                      <w:szCs w:val="48"/>
                      <w:lang w:bidi="fa-IR"/>
                    </w:rPr>
                  </w:pPr>
                  <w:r w:rsidRPr="00F927EA">
                    <w:rPr>
                      <w:rFonts w:cs="B Titr" w:hint="cs"/>
                      <w:sz w:val="48"/>
                      <w:szCs w:val="48"/>
                      <w:rtl/>
                      <w:lang w:bidi="fa-IR"/>
                    </w:rPr>
                    <w:t>داوری</w:t>
                  </w:r>
                  <w:r w:rsidR="00F927EA" w:rsidRPr="00F927EA">
                    <w:rPr>
                      <w:rFonts w:cs="B Titr" w:hint="cs"/>
                      <w:sz w:val="48"/>
                      <w:szCs w:val="48"/>
                      <w:rtl/>
                      <w:lang w:bidi="fa-IR"/>
                    </w:rPr>
                    <w:t xml:space="preserve"> نهایی</w:t>
                  </w:r>
                  <w:r w:rsidRPr="00F927EA">
                    <w:rPr>
                      <w:rFonts w:cs="B Titr" w:hint="cs"/>
                      <w:sz w:val="48"/>
                      <w:szCs w:val="48"/>
                      <w:rtl/>
                      <w:lang w:bidi="fa-IR"/>
                    </w:rPr>
                    <w:t xml:space="preserve"> پروپوزال توسط مدیر گروه</w:t>
                  </w:r>
                </w:p>
              </w:txbxContent>
            </v:textbox>
          </v:shape>
        </w:pict>
      </w:r>
    </w:p>
    <w:p w:rsidR="004478B3" w:rsidRPr="004478B3" w:rsidRDefault="004478B3" w:rsidP="004478B3"/>
    <w:p w:rsidR="004478B3" w:rsidRPr="004478B3" w:rsidRDefault="004478B3" w:rsidP="004478B3"/>
    <w:p w:rsidR="004478B3" w:rsidRPr="004478B3" w:rsidRDefault="004478B3" w:rsidP="004478B3"/>
    <w:p w:rsidR="004478B3" w:rsidRPr="004478B3" w:rsidRDefault="004478B3" w:rsidP="004478B3"/>
    <w:p w:rsidR="004478B3" w:rsidRPr="004478B3" w:rsidRDefault="004478B3" w:rsidP="004478B3"/>
    <w:p w:rsidR="004478B3" w:rsidRPr="004478B3" w:rsidRDefault="004478B3" w:rsidP="004478B3"/>
    <w:p w:rsidR="004478B3" w:rsidRDefault="004478B3" w:rsidP="004478B3"/>
    <w:p w:rsidR="001B68EE" w:rsidRDefault="004478B3" w:rsidP="004478B3">
      <w:pPr>
        <w:tabs>
          <w:tab w:val="left" w:pos="1305"/>
        </w:tabs>
        <w:rPr>
          <w:rtl/>
        </w:rPr>
      </w:pPr>
      <w:r>
        <w:tab/>
      </w:r>
    </w:p>
    <w:p w:rsidR="00CC532E" w:rsidRDefault="00160DE0" w:rsidP="004478B3">
      <w:pPr>
        <w:tabs>
          <w:tab w:val="left" w:pos="90"/>
          <w:tab w:val="left" w:pos="1305"/>
        </w:tabs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532.5pt;margin-top:411pt;width:59.25pt;height:0;flip:x;z-index:251669504" o:connectortype="straight" strokeweight="3pt">
            <v:stroke endarrow="block"/>
          </v:shape>
        </w:pict>
      </w:r>
      <w:r>
        <w:rPr>
          <w:noProof/>
        </w:rPr>
        <w:pict>
          <v:shape id="_x0000_s1047" type="#_x0000_t32" style="position:absolute;margin-left:704.25pt;margin-top:127.5pt;width:18.75pt;height:0;flip:x;z-index:251668480" o:connectortype="straight" strokeweight="3pt"/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6" type="#_x0000_t34" style="position:absolute;margin-left:515.65pt;margin-top:203.6pt;width:283.5pt;height:131.25pt;rotation:90;z-index:251667456" o:connectortype="elbow" adj=",-32832,-58171" strokeweight="3pt"/>
        </w:pict>
      </w:r>
      <w:r>
        <w:rPr>
          <w:noProof/>
        </w:rPr>
        <w:pict>
          <v:shape id="_x0000_s1043" type="#_x0000_t32" style="position:absolute;margin-left:320.25pt;margin-top:120pt;width:84pt;height:1.5pt;flip:y;z-index:251666432" o:connectortype="straight" strokeweight="3pt">
            <v:stroke endarrow="block"/>
          </v:shape>
        </w:pict>
      </w:r>
      <w:r>
        <w:rPr>
          <w:noProof/>
        </w:rPr>
        <w:pict>
          <v:shape id="_x0000_s1042" type="#_x0000_t32" style="position:absolute;margin-left:129pt;margin-top:411pt;width:25.5pt;height:0;z-index:251665408" o:connectortype="straight" strokeweight="3pt"/>
        </w:pict>
      </w:r>
      <w:r>
        <w:rPr>
          <w:noProof/>
        </w:rPr>
        <w:pict>
          <v:shape id="_x0000_s1040" type="#_x0000_t32" style="position:absolute;margin-left:-21.75pt;margin-top:132.75pt;width:36pt;height:0;z-index:251664384" o:connectortype="straight" strokeweight="3pt"/>
        </w:pict>
      </w:r>
      <w:r>
        <w:rPr>
          <w:noProof/>
        </w:rPr>
        <w:pict>
          <v:shape id="_x0000_s1039" type="#_x0000_t34" style="position:absolute;margin-left:-85.5pt;margin-top:196.5pt;width:278.25pt;height:150.75pt;rotation:90;flip:x;z-index:251663360" o:connectortype="elbow" adj="10798,27618,-3435" strokeweight="3pt"/>
        </w:pict>
      </w:r>
      <w:r>
        <w:rPr>
          <w:noProof/>
        </w:rPr>
        <w:pict>
          <v:roundrect id="_x0000_s1033" style="position:absolute;margin-left:154.5pt;margin-top:294.75pt;width:365.25pt;height:210pt;z-index:251662336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3">
              <w:txbxContent>
                <w:p w:rsidR="006A6DF2" w:rsidRPr="006A6DF2" w:rsidRDefault="006A6DF2" w:rsidP="006A6DF2">
                  <w:pPr>
                    <w:jc w:val="center"/>
                    <w:rPr>
                      <w:rFonts w:cs="B Titr"/>
                      <w:sz w:val="56"/>
                      <w:szCs w:val="56"/>
                      <w:lang w:bidi="fa-IR"/>
                    </w:rPr>
                  </w:pPr>
                  <w:r w:rsidRPr="006A6DF2">
                    <w:rPr>
                      <w:rFonts w:cs="B Titr" w:hint="cs"/>
                      <w:sz w:val="56"/>
                      <w:szCs w:val="56"/>
                      <w:rtl/>
                      <w:lang w:bidi="fa-IR"/>
                    </w:rPr>
                    <w:t>در صورت عدم نیاز به اصلاحات ، ارسال پروپوزال توسط مدیر گروه به تحصیلات تکمیلی دانشکد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2" style="position:absolute;margin-left:404.25pt;margin-top:0;width:287.25pt;height:234pt;z-index:251661312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2">
              <w:txbxContent>
                <w:p w:rsidR="006A6DF2" w:rsidRPr="006A6DF2" w:rsidRDefault="006A6DF2" w:rsidP="006A6DF2">
                  <w:pPr>
                    <w:jc w:val="center"/>
                    <w:rPr>
                      <w:rFonts w:cs="B Titr"/>
                      <w:sz w:val="66"/>
                      <w:szCs w:val="66"/>
                      <w:lang w:bidi="fa-IR"/>
                    </w:rPr>
                  </w:pPr>
                  <w:r w:rsidRPr="006A6DF2">
                    <w:rPr>
                      <w:rFonts w:cs="B Titr" w:hint="cs"/>
                      <w:sz w:val="62"/>
                      <w:szCs w:val="62"/>
                      <w:rtl/>
                      <w:lang w:bidi="fa-IR"/>
                    </w:rPr>
                    <w:t>انجام اصلاحات توسط دانشجو و ارسال مجدد به مدیرگرو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1" style="position:absolute;margin-left:14.25pt;margin-top:0;width:294pt;height:240pt;z-index:251660288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1">
              <w:txbxContent>
                <w:p w:rsidR="006A6DF2" w:rsidRPr="006A6DF2" w:rsidRDefault="006A6DF2" w:rsidP="006A6DF2">
                  <w:pPr>
                    <w:jc w:val="center"/>
                    <w:rPr>
                      <w:rFonts w:cs="B Titr"/>
                      <w:sz w:val="66"/>
                      <w:szCs w:val="66"/>
                      <w:lang w:bidi="fa-IR"/>
                    </w:rPr>
                  </w:pPr>
                  <w:r w:rsidRPr="006A6DF2">
                    <w:rPr>
                      <w:rFonts w:cs="B Titr" w:hint="cs"/>
                      <w:sz w:val="66"/>
                      <w:szCs w:val="66"/>
                      <w:rtl/>
                      <w:lang w:bidi="fa-IR"/>
                    </w:rPr>
                    <w:t>ارجاع پروپوزال به دانشجو در صورت نیاز به انجام اصلاحات</w:t>
                  </w:r>
                </w:p>
              </w:txbxContent>
            </v:textbox>
          </v:roundrect>
        </w:pict>
      </w:r>
    </w:p>
    <w:p w:rsidR="00CC532E" w:rsidRPr="00CC532E" w:rsidRDefault="00CC532E" w:rsidP="00CC532E"/>
    <w:p w:rsidR="00CC532E" w:rsidRPr="00CC532E" w:rsidRDefault="00CC532E" w:rsidP="00CC532E"/>
    <w:p w:rsidR="00CC532E" w:rsidRPr="00CC532E" w:rsidRDefault="00CC532E" w:rsidP="00CC532E"/>
    <w:p w:rsidR="00CC532E" w:rsidRPr="00CC532E" w:rsidRDefault="00CC532E" w:rsidP="00CC532E"/>
    <w:p w:rsidR="00CC532E" w:rsidRPr="00CC532E" w:rsidRDefault="00CC532E" w:rsidP="00CC532E"/>
    <w:p w:rsidR="00CC532E" w:rsidRPr="00CC532E" w:rsidRDefault="00CC532E" w:rsidP="00CC532E"/>
    <w:p w:rsidR="00CC532E" w:rsidRPr="00CC532E" w:rsidRDefault="00CC532E" w:rsidP="00CC532E"/>
    <w:p w:rsidR="00CC532E" w:rsidRPr="00CC532E" w:rsidRDefault="00CC532E" w:rsidP="00CC532E"/>
    <w:p w:rsidR="00CC532E" w:rsidRPr="00CC532E" w:rsidRDefault="00CC532E" w:rsidP="00CC532E"/>
    <w:p w:rsidR="00CC532E" w:rsidRPr="00CC532E" w:rsidRDefault="00CC532E" w:rsidP="00CC532E"/>
    <w:p w:rsidR="00CC532E" w:rsidRPr="00CC532E" w:rsidRDefault="00CC532E" w:rsidP="00CC532E"/>
    <w:p w:rsidR="00CC532E" w:rsidRPr="00CC532E" w:rsidRDefault="00CC532E" w:rsidP="00CC532E"/>
    <w:p w:rsidR="00CC532E" w:rsidRDefault="00CC532E" w:rsidP="00CC532E"/>
    <w:p w:rsidR="004478B3" w:rsidRDefault="00CC532E" w:rsidP="00CC532E">
      <w:pPr>
        <w:tabs>
          <w:tab w:val="left" w:pos="1110"/>
        </w:tabs>
        <w:rPr>
          <w:rtl/>
        </w:rPr>
      </w:pPr>
      <w:r>
        <w:tab/>
      </w:r>
    </w:p>
    <w:p w:rsidR="00CC532E" w:rsidRDefault="00CC532E" w:rsidP="00CC532E">
      <w:pPr>
        <w:tabs>
          <w:tab w:val="left" w:pos="1110"/>
        </w:tabs>
        <w:rPr>
          <w:rtl/>
        </w:rPr>
      </w:pPr>
    </w:p>
    <w:p w:rsidR="00CC532E" w:rsidRDefault="00CC532E" w:rsidP="00CC532E">
      <w:pPr>
        <w:tabs>
          <w:tab w:val="left" w:pos="1110"/>
        </w:tabs>
        <w:rPr>
          <w:rtl/>
        </w:rPr>
      </w:pPr>
    </w:p>
    <w:p w:rsidR="00CC532E" w:rsidRDefault="00CC532E" w:rsidP="00CC532E">
      <w:pPr>
        <w:tabs>
          <w:tab w:val="left" w:pos="1110"/>
        </w:tabs>
        <w:rPr>
          <w:rtl/>
        </w:rPr>
      </w:pPr>
    </w:p>
    <w:p w:rsidR="00CC532E" w:rsidRDefault="00CC532E" w:rsidP="00CC532E">
      <w:pPr>
        <w:tabs>
          <w:tab w:val="left" w:pos="1110"/>
        </w:tabs>
        <w:rPr>
          <w:rtl/>
        </w:rPr>
      </w:pPr>
    </w:p>
    <w:p w:rsidR="00CC532E" w:rsidRDefault="00160DE0" w:rsidP="00CC532E">
      <w:pPr>
        <w:tabs>
          <w:tab w:val="left" w:pos="1110"/>
        </w:tabs>
        <w:rPr>
          <w:rtl/>
        </w:rPr>
      </w:pPr>
      <w:r>
        <w:rPr>
          <w:noProof/>
          <w:rtl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2" type="#_x0000_t67" style="position:absolute;margin-left:332.25pt;margin-top:-47.25pt;width:18.75pt;height:129pt;z-index:251670528" fillcolor="black [3213]">
            <v:textbox style="layout-flow:vertical-ideographic"/>
          </v:shape>
        </w:pict>
      </w:r>
    </w:p>
    <w:p w:rsidR="00EE49FE" w:rsidRDefault="00160DE0" w:rsidP="00CC532E">
      <w:pPr>
        <w:tabs>
          <w:tab w:val="left" w:pos="1110"/>
        </w:tabs>
      </w:pPr>
      <w:r>
        <w:rPr>
          <w:noProof/>
        </w:rPr>
        <w:pict>
          <v:roundrect id="_x0000_s1053" style="position:absolute;margin-left:147pt;margin-top:92.45pt;width:395.25pt;height:211.5pt;z-index:251671552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53">
              <w:txbxContent>
                <w:p w:rsidR="00072C7C" w:rsidRDefault="00072C7C" w:rsidP="00072C7C">
                  <w:pPr>
                    <w:jc w:val="center"/>
                    <w:rPr>
                      <w:rFonts w:cs="B Titr"/>
                      <w:sz w:val="56"/>
                      <w:szCs w:val="56"/>
                      <w:rtl/>
                      <w:lang w:bidi="fa-IR"/>
                    </w:rPr>
                  </w:pPr>
                  <w:r w:rsidRPr="00072C7C">
                    <w:rPr>
                      <w:rFonts w:cs="B Titr" w:hint="cs"/>
                      <w:sz w:val="56"/>
                      <w:szCs w:val="56"/>
                      <w:rtl/>
                      <w:lang w:bidi="fa-IR"/>
                    </w:rPr>
                    <w:t>ارسال پروپوزال جهت طرح در شورای دانشکده توسط</w:t>
                  </w:r>
                </w:p>
                <w:p w:rsidR="00072C7C" w:rsidRPr="00072C7C" w:rsidRDefault="00072C7C" w:rsidP="00072C7C">
                  <w:pPr>
                    <w:jc w:val="center"/>
                    <w:rPr>
                      <w:rFonts w:cs="B Titr"/>
                      <w:sz w:val="56"/>
                      <w:szCs w:val="56"/>
                      <w:lang w:bidi="fa-IR"/>
                    </w:rPr>
                  </w:pPr>
                  <w:r w:rsidRPr="00072C7C">
                    <w:rPr>
                      <w:rFonts w:cs="B Titr" w:hint="cs"/>
                      <w:sz w:val="56"/>
                      <w:szCs w:val="56"/>
                      <w:rtl/>
                      <w:lang w:bidi="fa-IR"/>
                    </w:rPr>
                    <w:t>تحصیلات تکمیلی دانشکده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54" type="#_x0000_t67" style="position:absolute;margin-left:332.25pt;margin-top:339.95pt;width:18.75pt;height:129pt;z-index:251672576" fillcolor="black [3213]">
            <v:textbox style="layout-flow:vertical-ideographic"/>
          </v:shape>
        </w:pict>
      </w:r>
    </w:p>
    <w:p w:rsidR="00EE49FE" w:rsidRPr="00EE49FE" w:rsidRDefault="00EE49FE" w:rsidP="00EE49FE"/>
    <w:p w:rsidR="00EE49FE" w:rsidRPr="00EE49FE" w:rsidRDefault="00EE49FE" w:rsidP="00EE49FE"/>
    <w:p w:rsidR="00EE49FE" w:rsidRPr="00EE49FE" w:rsidRDefault="00EE49FE" w:rsidP="00EE49FE"/>
    <w:p w:rsidR="00EE49FE" w:rsidRPr="00EE49FE" w:rsidRDefault="00EE49FE" w:rsidP="00EE49FE"/>
    <w:p w:rsidR="00EE49FE" w:rsidRPr="00EE49FE" w:rsidRDefault="00EE49FE" w:rsidP="00EE49FE"/>
    <w:p w:rsidR="00EE49FE" w:rsidRPr="00EE49FE" w:rsidRDefault="00EE49FE" w:rsidP="00EE49FE"/>
    <w:p w:rsidR="00EE49FE" w:rsidRPr="00EE49FE" w:rsidRDefault="00EE49FE" w:rsidP="00EE49FE"/>
    <w:p w:rsidR="00EE49FE" w:rsidRPr="00EE49FE" w:rsidRDefault="00EE49FE" w:rsidP="00EE49FE"/>
    <w:p w:rsidR="00EE49FE" w:rsidRPr="00EE49FE" w:rsidRDefault="00EE49FE" w:rsidP="00EE49FE"/>
    <w:p w:rsidR="00EE49FE" w:rsidRPr="00EE49FE" w:rsidRDefault="00EE49FE" w:rsidP="00EE49FE"/>
    <w:p w:rsidR="00EE49FE" w:rsidRPr="00EE49FE" w:rsidRDefault="00EE49FE" w:rsidP="00EE49FE"/>
    <w:p w:rsidR="00EE49FE" w:rsidRPr="00EE49FE" w:rsidRDefault="00EE49FE" w:rsidP="00EE49FE"/>
    <w:p w:rsidR="00EE49FE" w:rsidRPr="00EE49FE" w:rsidRDefault="00EE49FE" w:rsidP="00EE49FE"/>
    <w:p w:rsidR="00EE49FE" w:rsidRDefault="00EE49FE" w:rsidP="00EE49FE"/>
    <w:p w:rsidR="00EE49FE" w:rsidRDefault="00EE49FE" w:rsidP="00EE49FE"/>
    <w:p w:rsidR="00CC532E" w:rsidRDefault="00EE49FE" w:rsidP="00EE49FE">
      <w:pPr>
        <w:tabs>
          <w:tab w:val="left" w:pos="3930"/>
        </w:tabs>
        <w:rPr>
          <w:rtl/>
        </w:rPr>
      </w:pPr>
      <w:r>
        <w:tab/>
      </w:r>
    </w:p>
    <w:p w:rsidR="00A871C6" w:rsidRDefault="00160DE0" w:rsidP="00EE49FE">
      <w:pPr>
        <w:tabs>
          <w:tab w:val="left" w:pos="3930"/>
        </w:tabs>
      </w:pPr>
      <w:r>
        <w:rPr>
          <w:noProof/>
        </w:rPr>
        <w:lastRenderedPageBreak/>
        <w:pict>
          <v:shape id="_x0000_s1067" type="#_x0000_t32" style="position:absolute;margin-left:624.75pt;margin-top:248.25pt;width:0;height:141pt;z-index:251683840" o:connectortype="straight" strokeweight="3pt">
            <v:stroke endarrow="block"/>
            <v:shadow on="t" offset="1pt" offset2="-2pt"/>
          </v:shape>
        </w:pict>
      </w:r>
      <w:r>
        <w:rPr>
          <w:noProof/>
        </w:rPr>
        <w:pict>
          <v:shape id="_x0000_s1066" type="#_x0000_t32" style="position:absolute;margin-left:213pt;margin-top:331.5pt;width:0;height:57.75pt;z-index:251682816" o:connectortype="straight" strokeweight="3pt">
            <v:stroke endarrow="block"/>
          </v:shape>
        </w:pict>
      </w:r>
      <w:r>
        <w:rPr>
          <w:noProof/>
        </w:rPr>
        <w:pict>
          <v:shape id="_x0000_s1065" type="#_x0000_t32" style="position:absolute;margin-left:624.75pt;margin-top:91.5pt;width:0;height:49.5pt;z-index:251681792" o:connectortype="straight" strokeweight="3pt"/>
        </w:pict>
      </w:r>
      <w:r>
        <w:rPr>
          <w:noProof/>
        </w:rPr>
        <w:pict>
          <v:shape id="_x0000_s1064" type="#_x0000_t32" style="position:absolute;margin-left:213pt;margin-top:91.5pt;width:0;height:45.75pt;z-index:251680768" o:connectortype="straight" strokeweight="3pt"/>
        </w:pict>
      </w:r>
      <w:r>
        <w:rPr>
          <w:noProof/>
        </w:rPr>
        <w:pict>
          <v:shape id="_x0000_s1063" type="#_x0000_t32" style="position:absolute;margin-left:213pt;margin-top:91.5pt;width:140.25pt;height:0;flip:x;z-index:251679744" o:connectortype="straight" strokeweight="3pt"/>
        </w:pict>
      </w:r>
      <w:r>
        <w:rPr>
          <w:noProof/>
        </w:rPr>
        <w:pict>
          <v:shape id="_x0000_s1062" type="#_x0000_t32" style="position:absolute;margin-left:353.25pt;margin-top:91.5pt;width:271.5pt;height:0;z-index:251678720" o:connectortype="straight" strokeweight="3pt"/>
        </w:pict>
      </w:r>
      <w:r>
        <w:rPr>
          <w:noProof/>
        </w:rPr>
        <w:pict>
          <v:shape id="_x0000_s1061" type="#_x0000_t32" style="position:absolute;margin-left:352.5pt;margin-top:71.25pt;width:.75pt;height:20.25pt;z-index:251677696" o:connectortype="straight" strokeweight="3pt"/>
        </w:pict>
      </w:r>
      <w:r>
        <w:rPr>
          <w:noProof/>
        </w:rPr>
        <w:pict>
          <v:roundrect id="_x0000_s1057" style="position:absolute;margin-left:68.25pt;margin-top:406.5pt;width:612pt;height:98.25pt;z-index:251675648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57">
              <w:txbxContent>
                <w:p w:rsidR="00923785" w:rsidRPr="003E5A4C" w:rsidRDefault="00507C6F" w:rsidP="0025506B">
                  <w:pPr>
                    <w:jc w:val="center"/>
                    <w:rPr>
                      <w:rFonts w:cs="B Titr"/>
                      <w:sz w:val="32"/>
                      <w:szCs w:val="32"/>
                      <w:lang w:bidi="fa-IR"/>
                    </w:rPr>
                  </w:pPr>
                  <w:r>
                    <w:rPr>
                      <w:rFonts w:cs="B Titr" w:hint="cs"/>
                      <w:sz w:val="32"/>
                      <w:szCs w:val="32"/>
                      <w:rtl/>
                      <w:lang w:bidi="fa-IR"/>
                    </w:rPr>
                    <w:t xml:space="preserve">دانشجو، 3 </w:t>
                  </w:r>
                  <w:r w:rsidR="00923785" w:rsidRPr="003E5A4C">
                    <w:rPr>
                      <w:rFonts w:cs="B Titr" w:hint="cs"/>
                      <w:sz w:val="32"/>
                      <w:szCs w:val="32"/>
                      <w:rtl/>
                      <w:lang w:bidi="fa-IR"/>
                    </w:rPr>
                    <w:t xml:space="preserve"> نسخه چاپی پروپوزال به صورت پشت و رو + گزارش پیشینه پژوهش ( ایرانداک)+کارنامه کل ، به گروه </w:t>
                  </w:r>
                  <w:r w:rsidR="0025506B">
                    <w:rPr>
                      <w:rFonts w:cs="B Titr" w:hint="cs"/>
                      <w:sz w:val="32"/>
                      <w:szCs w:val="32"/>
                      <w:rtl/>
                      <w:lang w:bidi="fa-IR"/>
                    </w:rPr>
                    <w:t xml:space="preserve">ایفاد کرده </w:t>
                  </w:r>
                  <w:r w:rsidR="00923785" w:rsidRPr="003E5A4C">
                    <w:rPr>
                      <w:rFonts w:cs="B Titr" w:hint="cs"/>
                      <w:sz w:val="32"/>
                      <w:szCs w:val="32"/>
                      <w:rtl/>
                      <w:lang w:bidi="fa-IR"/>
                    </w:rPr>
                    <w:t>تا جهت تأیید نهایی تحویل تحصیلات تکمیلی گردد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8" style="position:absolute;margin-left:513pt;margin-top:153.75pt;width:204.75pt;height:94.5pt;z-index:251676672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58">
              <w:txbxContent>
                <w:p w:rsidR="00923785" w:rsidRPr="00923785" w:rsidRDefault="00923785" w:rsidP="00923785">
                  <w:pPr>
                    <w:jc w:val="center"/>
                    <w:rPr>
                      <w:rFonts w:cs="B Titr"/>
                      <w:sz w:val="38"/>
                      <w:szCs w:val="38"/>
                      <w:lang w:bidi="fa-IR"/>
                    </w:rPr>
                  </w:pPr>
                  <w:r w:rsidRPr="00923785">
                    <w:rPr>
                      <w:rFonts w:cs="B Titr" w:hint="cs"/>
                      <w:sz w:val="38"/>
                      <w:szCs w:val="38"/>
                      <w:rtl/>
                      <w:lang w:bidi="fa-IR"/>
                    </w:rPr>
                    <w:t>در صورت عدم نیاز به اصلاحات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5" style="position:absolute;margin-left:78pt;margin-top:-34.5pt;width:539.25pt;height:105.75pt;z-index:25167360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55">
              <w:txbxContent>
                <w:p w:rsidR="00114E17" w:rsidRPr="00114E17" w:rsidRDefault="00114E17" w:rsidP="00114E17">
                  <w:pPr>
                    <w:jc w:val="center"/>
                    <w:rPr>
                      <w:rFonts w:cs="B Titr"/>
                      <w:sz w:val="48"/>
                      <w:szCs w:val="48"/>
                      <w:lang w:bidi="fa-IR"/>
                    </w:rPr>
                  </w:pPr>
                  <w:r w:rsidRPr="00114E17">
                    <w:rPr>
                      <w:rFonts w:cs="B Titr" w:hint="cs"/>
                      <w:sz w:val="46"/>
                      <w:szCs w:val="46"/>
                      <w:rtl/>
                      <w:lang w:bidi="fa-IR"/>
                    </w:rPr>
                    <w:t>ارسال پروپوزال به مدیران گروه پس از طرح در شورا توسط تحصیلات تکمیلی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6" style="position:absolute;margin-left:-3pt;margin-top:150pt;width:425.25pt;height:181.5pt;z-index:251674624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56">
              <w:txbxContent>
                <w:p w:rsidR="00114E17" w:rsidRPr="00923785" w:rsidRDefault="00114E17" w:rsidP="00923785">
                  <w:pPr>
                    <w:bidi/>
                    <w:jc w:val="center"/>
                    <w:rPr>
                      <w:rFonts w:cs="B Titr"/>
                      <w:sz w:val="38"/>
                      <w:szCs w:val="38"/>
                      <w:rtl/>
                      <w:lang w:bidi="fa-IR"/>
                    </w:rPr>
                  </w:pPr>
                  <w:r w:rsidRPr="00923785">
                    <w:rPr>
                      <w:rFonts w:cs="B Titr" w:hint="cs"/>
                      <w:sz w:val="38"/>
                      <w:szCs w:val="38"/>
                      <w:rtl/>
                      <w:lang w:bidi="fa-IR"/>
                    </w:rPr>
                    <w:t xml:space="preserve">در صورت نیاز به اصلاحات ، دانشجو می تواند فایل </w:t>
                  </w:r>
                  <w:r w:rsidR="00923785" w:rsidRPr="00923785">
                    <w:rPr>
                      <w:rFonts w:cs="B Titr"/>
                      <w:sz w:val="38"/>
                      <w:szCs w:val="38"/>
                      <w:lang w:bidi="fa-IR"/>
                    </w:rPr>
                    <w:t>WORD</w:t>
                  </w:r>
                  <w:r w:rsidR="00923785" w:rsidRPr="00923785">
                    <w:rPr>
                      <w:rFonts w:cs="B Titr" w:hint="cs"/>
                      <w:sz w:val="38"/>
                      <w:szCs w:val="38"/>
                      <w:rtl/>
                      <w:lang w:bidi="fa-IR"/>
                    </w:rPr>
                    <w:t xml:space="preserve"> پروپوزال به همراه توضیحات مربوط به اصلاحات که توسط تحصیلات تکمیلی برای مدیر گروه ارسال شده ، دریافت کرده و اصلاحات را انجام دهد. پس از انجام اصلاحات :</w:t>
                  </w:r>
                </w:p>
              </w:txbxContent>
            </v:textbox>
          </v:roundrect>
        </w:pict>
      </w:r>
    </w:p>
    <w:p w:rsidR="00A871C6" w:rsidRPr="00A871C6" w:rsidRDefault="00A871C6" w:rsidP="00A871C6"/>
    <w:p w:rsidR="00A871C6" w:rsidRPr="00A871C6" w:rsidRDefault="00A871C6" w:rsidP="00A871C6"/>
    <w:p w:rsidR="00A871C6" w:rsidRPr="00A871C6" w:rsidRDefault="00A871C6" w:rsidP="00A871C6"/>
    <w:p w:rsidR="00A871C6" w:rsidRPr="00A871C6" w:rsidRDefault="00A871C6" w:rsidP="00A871C6"/>
    <w:p w:rsidR="00A871C6" w:rsidRPr="00A871C6" w:rsidRDefault="00A871C6" w:rsidP="00A871C6"/>
    <w:p w:rsidR="00A871C6" w:rsidRPr="00A871C6" w:rsidRDefault="00A871C6" w:rsidP="00A871C6"/>
    <w:p w:rsidR="00A871C6" w:rsidRPr="00A871C6" w:rsidRDefault="00A871C6" w:rsidP="00A871C6"/>
    <w:p w:rsidR="00A871C6" w:rsidRPr="00A871C6" w:rsidRDefault="00A871C6" w:rsidP="00A871C6"/>
    <w:p w:rsidR="00A871C6" w:rsidRPr="00A871C6" w:rsidRDefault="00A871C6" w:rsidP="00A871C6"/>
    <w:p w:rsidR="00A871C6" w:rsidRPr="00A871C6" w:rsidRDefault="00A871C6" w:rsidP="00A871C6"/>
    <w:p w:rsidR="00A871C6" w:rsidRPr="00A871C6" w:rsidRDefault="00A871C6" w:rsidP="00A871C6"/>
    <w:p w:rsidR="00A871C6" w:rsidRDefault="00A871C6" w:rsidP="00A871C6"/>
    <w:p w:rsidR="00EE49FE" w:rsidRDefault="00A871C6" w:rsidP="00A871C6">
      <w:pPr>
        <w:tabs>
          <w:tab w:val="left" w:pos="13500"/>
        </w:tabs>
      </w:pPr>
      <w:r>
        <w:tab/>
      </w:r>
    </w:p>
    <w:p w:rsidR="00A871C6" w:rsidRDefault="00A871C6" w:rsidP="00A871C6">
      <w:pPr>
        <w:tabs>
          <w:tab w:val="left" w:pos="13500"/>
        </w:tabs>
      </w:pPr>
    </w:p>
    <w:p w:rsidR="00A871C6" w:rsidRDefault="00A871C6" w:rsidP="00A871C6">
      <w:pPr>
        <w:tabs>
          <w:tab w:val="left" w:pos="13500"/>
        </w:tabs>
      </w:pPr>
    </w:p>
    <w:p w:rsidR="00A871C6" w:rsidRDefault="00A871C6" w:rsidP="00A871C6">
      <w:pPr>
        <w:tabs>
          <w:tab w:val="left" w:pos="13500"/>
        </w:tabs>
      </w:pPr>
    </w:p>
    <w:p w:rsidR="00A871C6" w:rsidRDefault="00A871C6" w:rsidP="00A871C6">
      <w:pPr>
        <w:tabs>
          <w:tab w:val="left" w:pos="13500"/>
        </w:tabs>
      </w:pPr>
    </w:p>
    <w:p w:rsidR="00A871C6" w:rsidRPr="00A871C6" w:rsidRDefault="00A871C6" w:rsidP="00A871C6">
      <w:pPr>
        <w:tabs>
          <w:tab w:val="left" w:pos="13500"/>
        </w:tabs>
        <w:rPr>
          <w:rtl/>
          <w:lang w:bidi="fa-IR"/>
        </w:rPr>
      </w:pPr>
    </w:p>
    <w:sectPr w:rsidR="00A871C6" w:rsidRPr="00A871C6" w:rsidSect="00FB1490">
      <w:pgSz w:w="15840" w:h="12240" w:orient="landscape" w:code="1"/>
      <w:pgMar w:top="1440" w:right="446" w:bottom="1440" w:left="80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4EA" w:rsidRDefault="00E914EA" w:rsidP="00CC532E">
      <w:pPr>
        <w:spacing w:after="0" w:line="240" w:lineRule="auto"/>
      </w:pPr>
      <w:r>
        <w:separator/>
      </w:r>
    </w:p>
  </w:endnote>
  <w:endnote w:type="continuationSeparator" w:id="0">
    <w:p w:rsidR="00E914EA" w:rsidRDefault="00E914EA" w:rsidP="00CC5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4EA" w:rsidRDefault="00E914EA" w:rsidP="00CC532E">
      <w:pPr>
        <w:spacing w:after="0" w:line="240" w:lineRule="auto"/>
      </w:pPr>
      <w:r>
        <w:separator/>
      </w:r>
    </w:p>
  </w:footnote>
  <w:footnote w:type="continuationSeparator" w:id="0">
    <w:p w:rsidR="00E914EA" w:rsidRDefault="00E914EA" w:rsidP="00CC53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425"/>
    <w:rsid w:val="00072C7C"/>
    <w:rsid w:val="00114E17"/>
    <w:rsid w:val="00160DE0"/>
    <w:rsid w:val="001B6179"/>
    <w:rsid w:val="001B68EE"/>
    <w:rsid w:val="001D2A13"/>
    <w:rsid w:val="0025506B"/>
    <w:rsid w:val="002A16EE"/>
    <w:rsid w:val="002F102D"/>
    <w:rsid w:val="00306CC1"/>
    <w:rsid w:val="003340DE"/>
    <w:rsid w:val="003965F4"/>
    <w:rsid w:val="003E5A4C"/>
    <w:rsid w:val="003E760D"/>
    <w:rsid w:val="00406C8D"/>
    <w:rsid w:val="00440425"/>
    <w:rsid w:val="004478B3"/>
    <w:rsid w:val="004C0738"/>
    <w:rsid w:val="00507C6F"/>
    <w:rsid w:val="00585216"/>
    <w:rsid w:val="00614645"/>
    <w:rsid w:val="006A6DF2"/>
    <w:rsid w:val="00706890"/>
    <w:rsid w:val="008E77BF"/>
    <w:rsid w:val="00923785"/>
    <w:rsid w:val="00972D6E"/>
    <w:rsid w:val="00A871C6"/>
    <w:rsid w:val="00BB7D9C"/>
    <w:rsid w:val="00C23C5C"/>
    <w:rsid w:val="00CC532E"/>
    <w:rsid w:val="00E12542"/>
    <w:rsid w:val="00E56382"/>
    <w:rsid w:val="00E914EA"/>
    <w:rsid w:val="00EC02D8"/>
    <w:rsid w:val="00EE49FE"/>
    <w:rsid w:val="00F927EA"/>
    <w:rsid w:val="00FB1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3]"/>
    </o:shapedefaults>
    <o:shapelayout v:ext="edit">
      <o:idmap v:ext="edit" data="1"/>
      <o:rules v:ext="edit">
        <o:r id="V:Rule15" type="connector" idref="#_x0000_s1049"/>
        <o:r id="V:Rule16" type="connector" idref="#_x0000_s1043"/>
        <o:r id="V:Rule17" type="connector" idref="#_x0000_s1042"/>
        <o:r id="V:Rule18" type="connector" idref="#_x0000_s1064"/>
        <o:r id="V:Rule19" type="connector" idref="#_x0000_s1067"/>
        <o:r id="V:Rule20" type="connector" idref="#_x0000_s1047"/>
        <o:r id="V:Rule21" type="connector" idref="#_x0000_s1046"/>
        <o:r id="V:Rule22" type="connector" idref="#_x0000_s1063"/>
        <o:r id="V:Rule23" type="connector" idref="#_x0000_s1039"/>
        <o:r id="V:Rule24" type="connector" idref="#_x0000_s1061"/>
        <o:r id="V:Rule25" type="connector" idref="#_x0000_s1062"/>
        <o:r id="V:Rule26" type="connector" idref="#_x0000_s1040"/>
        <o:r id="V:Rule27" type="connector" idref="#_x0000_s1066"/>
        <o:r id="V:Rule28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5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32E"/>
  </w:style>
  <w:style w:type="paragraph" w:styleId="Footer">
    <w:name w:val="footer"/>
    <w:basedOn w:val="Normal"/>
    <w:link w:val="FooterChar"/>
    <w:uiPriority w:val="99"/>
    <w:semiHidden/>
    <w:unhideWhenUsed/>
    <w:rsid w:val="00CC5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32E"/>
  </w:style>
  <w:style w:type="paragraph" w:styleId="BalloonText">
    <w:name w:val="Balloon Text"/>
    <w:basedOn w:val="Normal"/>
    <w:link w:val="BalloonTextChar"/>
    <w:uiPriority w:val="99"/>
    <w:semiHidden/>
    <w:unhideWhenUsed/>
    <w:rsid w:val="00406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B88EB-DEB9-4A02-A73D-E95B506C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ri</dc:creator>
  <cp:lastModifiedBy>aghajari</cp:lastModifiedBy>
  <cp:revision>16</cp:revision>
  <dcterms:created xsi:type="dcterms:W3CDTF">2018-06-10T09:45:00Z</dcterms:created>
  <dcterms:modified xsi:type="dcterms:W3CDTF">2018-07-31T03:22:00Z</dcterms:modified>
</cp:coreProperties>
</file>